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962E6D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Боровинских</w:t>
      </w:r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Бодня</w:t>
      </w:r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3AB779" w14:textId="77777777"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B9D5B00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14:paraId="4EB8D1C3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14:paraId="2353F99D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14:paraId="679BB25B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5B164159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7FD5C992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47A2E8DD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4FCC45D1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6A9F5377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14:paraId="7D51F5B0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C4B4BA3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FA178DD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0A6AF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5A8574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5EBC0F" w14:textId="77777777" w:rsidR="006B72AF" w:rsidRPr="000773ED" w:rsidRDefault="0001066E" w:rsidP="005823B1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6147FE" w14:textId="77777777" w:rsidR="00A30E87" w:rsidRDefault="00E171D8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14:paraId="5B13AC1F" w14:textId="77777777"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14:paraId="1CBEFABB" w14:textId="77777777"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14:paraId="65A586C3" w14:textId="77777777" w:rsidR="001C4113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14:paraId="1A2FD4D6" w14:textId="77777777" w:rsidR="001C4113" w:rsidRPr="00B844F1" w:rsidRDefault="001C4113" w:rsidP="001C4113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3804E218" w14:textId="3639F1DB" w:rsidR="001C4113" w:rsidRDefault="00885E28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2D3D6094" w14:textId="38AA919E" w:rsidR="00885E28" w:rsidRPr="00885E28" w:rsidRDefault="00885E28" w:rsidP="00885E28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2E629015" w14:textId="77777777"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163E358C" w14:textId="77777777"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77777777" w:rsidR="000773ED" w:rsidRPr="00CC5B35" w:rsidRDefault="000773ED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57683306"/>
      <w:bookmarkEnd w:id="2"/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14:paraId="1E3E22DD" w14:textId="064ADE91" w:rsidR="000773ED" w:rsidRDefault="000773ED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14:paraId="01491AE6" w14:textId="77777777" w:rsidR="00283282" w:rsidRPr="00283282" w:rsidRDefault="00283282" w:rsidP="002832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559C9" w14:textId="3A1D4792" w:rsidR="00283282" w:rsidRDefault="00283282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7685833"/>
      <w:bookmarkEnd w:id="3"/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142792F1" w14:textId="77777777" w:rsidR="002B2317" w:rsidRDefault="00283282" w:rsidP="00BD56F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 ряд функций,</w:t>
      </w:r>
      <w:r w:rsidR="002B2317">
        <w:rPr>
          <w:rFonts w:ascii="Times New Roman" w:hAnsi="Times New Roman" w:cs="Times New Roman"/>
          <w:sz w:val="28"/>
          <w:szCs w:val="28"/>
        </w:rPr>
        <w:t xml:space="preserve"> одна из самых важнейших- это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вакансиях и соискателях</w:t>
      </w:r>
      <w:r w:rsidR="002B2317">
        <w:rPr>
          <w:rFonts w:ascii="Times New Roman" w:hAnsi="Times New Roman" w:cs="Times New Roman"/>
          <w:sz w:val="28"/>
          <w:szCs w:val="28"/>
        </w:rPr>
        <w:t>.</w:t>
      </w:r>
    </w:p>
    <w:p w14:paraId="7CB5B3E1" w14:textId="5C987F43" w:rsidR="00BD56F7" w:rsidRDefault="002B2317" w:rsidP="00BD56F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 компании, для которой этот сайт разрабат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E3A8" w14:textId="21C572DA" w:rsidR="00B424EF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r w:rsidR="004C1181">
        <w:rPr>
          <w:rFonts w:ascii="Times New Roman" w:hAnsi="Times New Roman" w:cs="Times New Roman"/>
          <w:sz w:val="28"/>
          <w:szCs w:val="28"/>
        </w:rPr>
        <w:t xml:space="preserve"> - </w:t>
      </w:r>
      <w:r w:rsidRPr="00CC5B35">
        <w:rPr>
          <w:rFonts w:ascii="Times New Roman" w:hAnsi="Times New Roman" w:cs="Times New Roman"/>
          <w:sz w:val="28"/>
          <w:szCs w:val="28"/>
        </w:rPr>
        <w:t>это совокупность деятельностей, направленных на достижение конкретной цели в рамках бизнеса.</w:t>
      </w:r>
    </w:p>
    <w:p w14:paraId="0B12E5BA" w14:textId="6425D525" w:rsid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 xml:space="preserve"> </w:t>
      </w:r>
      <w:r w:rsidR="00B424EF">
        <w:rPr>
          <w:rFonts w:ascii="Times New Roman" w:hAnsi="Times New Roman" w:cs="Times New Roman"/>
          <w:sz w:val="28"/>
          <w:szCs w:val="28"/>
        </w:rPr>
        <w:t xml:space="preserve">В агентстве по трудоустройству </w:t>
      </w:r>
      <w:r w:rsidRPr="00CC5B35">
        <w:rPr>
          <w:rFonts w:ascii="Times New Roman" w:hAnsi="Times New Roman" w:cs="Times New Roman"/>
          <w:sz w:val="28"/>
          <w:szCs w:val="28"/>
        </w:rPr>
        <w:t>можно выделить следующие бизнес-процессы:</w:t>
      </w:r>
    </w:p>
    <w:p w14:paraId="3035D712" w14:textId="638A3812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Подбор и поиск вакансий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Pr="00BD56F7">
        <w:rPr>
          <w:rFonts w:ascii="Times New Roman" w:hAnsi="Times New Roman" w:cs="Times New Roman"/>
          <w:sz w:val="28"/>
          <w:szCs w:val="28"/>
        </w:rPr>
        <w:t>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3ADCDE19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 xml:space="preserve">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503A33DB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>ключает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58AA20F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Оформление документов: </w:t>
      </w:r>
      <w:r w:rsidR="00B74D48">
        <w:rPr>
          <w:rFonts w:ascii="Times New Roman" w:hAnsi="Times New Roman" w:cs="Times New Roman"/>
          <w:sz w:val="28"/>
          <w:szCs w:val="28"/>
        </w:rPr>
        <w:t>п</w:t>
      </w:r>
      <w:r w:rsidRPr="00BD56F7">
        <w:rPr>
          <w:rFonts w:ascii="Times New Roman" w:hAnsi="Times New Roman" w:cs="Times New Roman"/>
          <w:sz w:val="28"/>
          <w:szCs w:val="28"/>
        </w:rPr>
        <w:t>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604E242A" w:rsid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Консультирование и поддержка работодателей и соискателей: </w:t>
      </w:r>
      <w:r w:rsidR="00B74D48">
        <w:rPr>
          <w:rFonts w:ascii="Times New Roman" w:hAnsi="Times New Roman" w:cs="Times New Roman"/>
          <w:sz w:val="28"/>
          <w:szCs w:val="28"/>
        </w:rPr>
        <w:t>а</w:t>
      </w:r>
      <w:r w:rsidRPr="00BD56F7">
        <w:rPr>
          <w:rFonts w:ascii="Times New Roman" w:hAnsi="Times New Roman" w:cs="Times New Roman"/>
          <w:sz w:val="28"/>
          <w:szCs w:val="28"/>
        </w:rPr>
        <w:t>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525D4A9C" w14:textId="77777777" w:rsidR="00AA6303" w:rsidRPr="00BD56F7" w:rsidRDefault="00AA6303" w:rsidP="00AA6303">
      <w:pPr>
        <w:pStyle w:val="a8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346CA8" w14:textId="29CD545D" w:rsidR="00BD56F7" w:rsidRDefault="00BD56F7" w:rsidP="00B74D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7685866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бизнес-процесс агентства по трудоустройству – найм персонала. </w:t>
      </w:r>
      <w:r w:rsidR="00B74D48">
        <w:rPr>
          <w:rFonts w:ascii="Times New Roman" w:hAnsi="Times New Roman" w:cs="Times New Roman"/>
          <w:sz w:val="28"/>
          <w:szCs w:val="28"/>
        </w:rPr>
        <w:t>Именно этот процесс удовлетворяет запросы</w:t>
      </w:r>
      <w:r w:rsidR="00361D5B">
        <w:rPr>
          <w:rFonts w:ascii="Times New Roman" w:hAnsi="Times New Roman" w:cs="Times New Roman"/>
          <w:sz w:val="28"/>
          <w:szCs w:val="28"/>
        </w:rPr>
        <w:t xml:space="preserve"> работодателей и потенциальных кандидатов</w:t>
      </w:r>
      <w:r w:rsidR="00B74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ECF47" w14:textId="69F0F3A7" w:rsidR="00BD56F7" w:rsidRPr="00B74D48" w:rsidRDefault="00B74D48" w:rsidP="00B74D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BD56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BD56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18DFE558" w:rsidR="00361D5B" w:rsidRDefault="00361D5B" w:rsidP="00BD56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5EE3F68B" w14:textId="3EE48C0E" w:rsidR="00BD56F7" w:rsidRDefault="00361D5B" w:rsidP="00BD56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1D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B46450" wp14:editId="60DDB992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940425" cy="4208145"/>
            <wp:effectExtent l="0" t="0" r="317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F7"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 w:rsidR="00BD56F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F7"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50C106BE" w14:textId="4CC86557" w:rsidR="00BD56F7" w:rsidRDefault="00BD56F7" w:rsidP="00AA630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8F7008E" w14:textId="02705A7D" w:rsidR="00AF5072" w:rsidRDefault="00151690" w:rsidP="00AF5072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749E2199" w:rsidR="00AF5072" w:rsidRPr="00AF5072" w:rsidRDefault="00AF5072" w:rsidP="00AF5072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найм персонала. Входными данными основного бизнес-процесса являются: заявки на трудоустройство, информация о вакансиях  и резюме соискателей. Выходные данные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трудоустройство соискателей, информация о вакансиях и обновленные данные о соиск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удовой кодекс РФ, механизмом выполнения являются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оборудование и администрато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14:paraId="1B4E642A" w14:textId="77777777" w:rsidR="00863EFC" w:rsidRPr="009C2DF0" w:rsidRDefault="009C2DF0" w:rsidP="005823B1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57685902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6"/>
    </w:p>
    <w:p w14:paraId="2965659E" w14:textId="6B93BC93" w:rsidR="00F01547" w:rsidRDefault="00361D5B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</w:t>
      </w:r>
      <w:r>
        <w:rPr>
          <w:rFonts w:ascii="Times New Roman" w:hAnsi="Times New Roman" w:cs="Times New Roman"/>
          <w:sz w:val="28"/>
          <w:szCs w:val="28"/>
        </w:rPr>
        <w:t xml:space="preserve">А также анализ предметной области, разработка дизайна веб-приложения и его реализация.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4604D68E" w14:textId="0CD409D5" w:rsidR="002D2AF2" w:rsidRPr="002D2AF2" w:rsidRDefault="004C1181" w:rsidP="00361D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>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резю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</w:t>
      </w:r>
      <w:r w:rsidR="00361D5B">
        <w:rPr>
          <w:rFonts w:ascii="Times New Roman" w:hAnsi="Times New Roman" w:cs="Times New Roman"/>
          <w:sz w:val="28"/>
          <w:szCs w:val="28"/>
        </w:rPr>
        <w:t xml:space="preserve">.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42A7ECD6" w14:textId="77777777" w:rsidR="002D2AF2" w:rsidRPr="002D2AF2" w:rsidRDefault="002D2AF2" w:rsidP="002D2A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AF2">
        <w:rPr>
          <w:rFonts w:ascii="Times New Roman" w:hAnsi="Times New Roman" w:cs="Times New Roman"/>
          <w:sz w:val="28"/>
          <w:szCs w:val="28"/>
        </w:rPr>
        <w:t>Что будет представлено на сайте:</w:t>
      </w:r>
    </w:p>
    <w:p w14:paraId="3F35B31F" w14:textId="66E68D09" w:rsidR="002D2AF2" w:rsidRPr="00DE4FCE" w:rsidRDefault="002D2AF2" w:rsidP="00DE4FCE">
      <w:pPr>
        <w:pStyle w:val="a8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CE">
        <w:rPr>
          <w:rFonts w:ascii="Times New Roman" w:hAnsi="Times New Roman" w:cs="Times New Roman"/>
          <w:sz w:val="28"/>
          <w:szCs w:val="28"/>
        </w:rPr>
        <w:t xml:space="preserve">Список вакансий: пользователи смогут просматривать список размещенных вакансий, фильтровать их по </w:t>
      </w:r>
      <w:r w:rsidR="000F06D0">
        <w:rPr>
          <w:rFonts w:ascii="Times New Roman" w:hAnsi="Times New Roman" w:cs="Times New Roman"/>
          <w:sz w:val="28"/>
          <w:szCs w:val="28"/>
        </w:rPr>
        <w:t xml:space="preserve">сферам деятельности и </w:t>
      </w:r>
      <w:r w:rsidRPr="00DE4FCE">
        <w:rPr>
          <w:rFonts w:ascii="Times New Roman" w:hAnsi="Times New Roman" w:cs="Times New Roman"/>
          <w:sz w:val="28"/>
          <w:szCs w:val="28"/>
        </w:rPr>
        <w:t xml:space="preserve"> просматривать информацию о каждой вакансии.</w:t>
      </w:r>
    </w:p>
    <w:p w14:paraId="0A257CE3" w14:textId="44ED8DE7" w:rsidR="002D2AF2" w:rsidRDefault="002D2AF2" w:rsidP="00DE4FCE">
      <w:pPr>
        <w:pStyle w:val="a8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CE">
        <w:rPr>
          <w:rFonts w:ascii="Times New Roman" w:hAnsi="Times New Roman" w:cs="Times New Roman"/>
          <w:sz w:val="28"/>
          <w:szCs w:val="28"/>
        </w:rPr>
        <w:t>Публикация резюме: соискател</w:t>
      </w:r>
      <w:r w:rsidR="000F06D0">
        <w:rPr>
          <w:rFonts w:ascii="Times New Roman" w:hAnsi="Times New Roman" w:cs="Times New Roman"/>
          <w:sz w:val="28"/>
          <w:szCs w:val="28"/>
        </w:rPr>
        <w:t>ю будет предложена форма, где можно указать основную информацию о себе.</w:t>
      </w:r>
    </w:p>
    <w:p w14:paraId="6869A97D" w14:textId="6284CABA" w:rsidR="000F06D0" w:rsidRPr="00DE4FCE" w:rsidRDefault="000F06D0" w:rsidP="00DE4FCE">
      <w:pPr>
        <w:pStyle w:val="a8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вакансии</w:t>
      </w:r>
      <w:r w:rsidRPr="000F06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будет предложена форма, где можно указать свои требования и оставить личные контакты. </w:t>
      </w:r>
    </w:p>
    <w:p w14:paraId="0DA24910" w14:textId="12E3C58A" w:rsidR="002D2AF2" w:rsidRDefault="002D2AF2" w:rsidP="002D2A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AF2">
        <w:rPr>
          <w:rFonts w:ascii="Times New Roman" w:hAnsi="Times New Roman" w:cs="Times New Roman"/>
          <w:sz w:val="28"/>
          <w:szCs w:val="28"/>
        </w:rPr>
        <w:t>Эти элементы позволят пользователям эффективно находить работу или кандидатов, а работодателям привлекать квалифицированных специалистов.</w:t>
      </w:r>
    </w:p>
    <w:p w14:paraId="370BAAAA" w14:textId="7B8B31BC" w:rsidR="00EE35EC" w:rsidRPr="00D11984" w:rsidRDefault="00EE35EC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еб-приложение должно соответствовать требованиям юзабилити. </w:t>
      </w:r>
      <w:r w:rsidRPr="00EE35EC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E35EC">
        <w:rPr>
          <w:rFonts w:ascii="Times New Roman" w:hAnsi="Times New Roman" w:cs="Times New Roman"/>
          <w:sz w:val="28"/>
          <w:szCs w:val="28"/>
        </w:rPr>
        <w:t xml:space="preserve">это показатель того, насколько легко и удобно пользователю взаимодействовать с интерфейсом сайта. С английского usability так и переводи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35EC">
        <w:rPr>
          <w:rFonts w:ascii="Times New Roman" w:hAnsi="Times New Roman" w:cs="Times New Roman"/>
          <w:sz w:val="28"/>
          <w:szCs w:val="28"/>
        </w:rPr>
        <w:t xml:space="preserve"> удобство использования.</w:t>
      </w:r>
      <w:r w:rsidR="0002362E">
        <w:rPr>
          <w:rFonts w:ascii="Times New Roman" w:hAnsi="Times New Roman" w:cs="Times New Roman"/>
          <w:sz w:val="28"/>
          <w:szCs w:val="28"/>
        </w:rPr>
        <w:t xml:space="preserve"> Юзабилити включает в себя следующие критерии оценки</w:t>
      </w:r>
      <w:r w:rsidR="0002362E" w:rsidRPr="00D11984">
        <w:rPr>
          <w:rFonts w:ascii="Times New Roman" w:hAnsi="Times New Roman" w:cs="Times New Roman"/>
          <w:sz w:val="28"/>
          <w:szCs w:val="28"/>
        </w:rPr>
        <w:t>:</w:t>
      </w:r>
    </w:p>
    <w:p w14:paraId="256DD4E5" w14:textId="36ACFB58" w:rsidR="0002362E" w:rsidRPr="0002362E" w:rsidRDefault="0002362E" w:rsidP="0002362E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lastRenderedPageBreak/>
        <w:t>Легкость в изучении. По этому критерию оценивают простоту работы с сайтом. Изучают удобство навигации и наличие отвлекающих факторов таких как реклама</w:t>
      </w:r>
      <w:r w:rsidR="008E6C80">
        <w:rPr>
          <w:rFonts w:ascii="Times New Roman" w:hAnsi="Times New Roman" w:cs="Times New Roman"/>
          <w:sz w:val="28"/>
          <w:szCs w:val="28"/>
        </w:rPr>
        <w:t>.</w:t>
      </w:r>
    </w:p>
    <w:p w14:paraId="018D2A2A" w14:textId="77777777" w:rsidR="0002362E" w:rsidRPr="0002362E" w:rsidRDefault="0002362E" w:rsidP="0002362E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Эффективность. На основании этого критерия оценивают насколько быстро пользователь может ориентироваться на сайте и решать свои задачи.</w:t>
      </w:r>
    </w:p>
    <w:p w14:paraId="1F973FFD" w14:textId="77777777" w:rsidR="0002362E" w:rsidRPr="0002362E" w:rsidRDefault="0002362E" w:rsidP="0002362E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Запоминаемость. Этот критерий помогает оценить, насколько легко посетители ориентируются на сайте спустя месяц.</w:t>
      </w:r>
    </w:p>
    <w:p w14:paraId="087E7F44" w14:textId="77777777" w:rsidR="0002362E" w:rsidRPr="0002362E" w:rsidRDefault="0002362E" w:rsidP="0002362E">
      <w:pPr>
        <w:pStyle w:val="a8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Ошибки. На основании этого критерия изучают количество ошибок, сделанных пользователями и выявляют, насколько легко они смогли их решить.</w:t>
      </w:r>
    </w:p>
    <w:p w14:paraId="25FFFD06" w14:textId="0D477AE0" w:rsidR="0002362E" w:rsidRDefault="0002362E" w:rsidP="0002362E">
      <w:pPr>
        <w:pStyle w:val="a8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Удовлетворенность. Этот критерий помогает оценить, насколько пользователи довольны работой с сайтом.</w:t>
      </w:r>
    </w:p>
    <w:p w14:paraId="170530FA" w14:textId="4EF590E3" w:rsidR="00AA6303" w:rsidRDefault="000E3574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="0002362E">
        <w:rPr>
          <w:rFonts w:ascii="Times New Roman" w:hAnsi="Times New Roman" w:cs="Times New Roman"/>
          <w:sz w:val="28"/>
          <w:szCs w:val="28"/>
        </w:rPr>
        <w:t xml:space="preserve"> клиентской части веб-приложения для поиска работы и публикаций вакансий использовались </w:t>
      </w:r>
      <w:r w:rsidR="0002362E" w:rsidRPr="004C1181">
        <w:rPr>
          <w:rFonts w:ascii="Times New Roman" w:hAnsi="Times New Roman" w:cs="Times New Roman"/>
          <w:sz w:val="28"/>
          <w:szCs w:val="28"/>
        </w:rPr>
        <w:t xml:space="preserve">современные технологии для </w:t>
      </w:r>
      <w:r w:rsidR="000236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362E" w:rsidRPr="004C1181">
        <w:rPr>
          <w:rFonts w:ascii="Times New Roman" w:hAnsi="Times New Roman" w:cs="Times New Roman"/>
          <w:sz w:val="28"/>
          <w:szCs w:val="28"/>
        </w:rPr>
        <w:t>адаптивного и удобного интерфейса, способного эффективно решать задачи поиска работы и публикации вакансий.</w:t>
      </w:r>
      <w:r>
        <w:rPr>
          <w:rFonts w:ascii="Times New Roman" w:hAnsi="Times New Roman" w:cs="Times New Roman"/>
          <w:sz w:val="28"/>
          <w:szCs w:val="28"/>
        </w:rPr>
        <w:t xml:space="preserve"> Перечень технолог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C427A3" w14:textId="0DBE3C11" w:rsidR="000E3574" w:rsidRDefault="000E3574" w:rsidP="000E3574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61305A8" w14:textId="590B93EB" w:rsidR="000E3574" w:rsidRDefault="000E3574" w:rsidP="000E3574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C368074" w14:textId="139BE182" w:rsidR="000E3574" w:rsidRPr="000E3574" w:rsidRDefault="000E3574" w:rsidP="000E3574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D3348">
        <w:rPr>
          <w:rFonts w:ascii="Times New Roman" w:hAnsi="Times New Roman" w:cs="Times New Roman"/>
          <w:sz w:val="28"/>
          <w:szCs w:val="28"/>
        </w:rPr>
        <w:t>.</w:t>
      </w:r>
    </w:p>
    <w:p w14:paraId="40443938" w14:textId="77777777" w:rsidR="000E3574" w:rsidRDefault="000E3574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CBBA3" w14:textId="77777777" w:rsidR="0002362E" w:rsidRDefault="0002362E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77777777" w:rsidR="000F5052" w:rsidRPr="00CC5B35" w:rsidRDefault="000F5052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14:paraId="5128A247" w14:textId="77777777" w:rsidR="000F5052" w:rsidRPr="000F5052" w:rsidRDefault="00A24BB7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57685995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7"/>
    </w:p>
    <w:p w14:paraId="516D7BF0" w14:textId="55B13FEF" w:rsidR="008B4708" w:rsidRDefault="008B4708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08">
        <w:rPr>
          <w:rFonts w:ascii="Times New Roman" w:hAnsi="Times New Roman" w:cs="Times New Roman"/>
          <w:sz w:val="28"/>
          <w:szCs w:val="28"/>
        </w:rPr>
        <w:t xml:space="preserve">Информационная структура веб-приложения - это организация и представление информации на веб-сайте или веб-приложении, которая определяет, как пользователи могут </w:t>
      </w:r>
      <w:r w:rsidR="0039137D">
        <w:rPr>
          <w:rFonts w:ascii="Times New Roman" w:hAnsi="Times New Roman" w:cs="Times New Roman"/>
          <w:sz w:val="28"/>
          <w:szCs w:val="28"/>
        </w:rPr>
        <w:t>перемещаться</w:t>
      </w:r>
      <w:r w:rsidRPr="008B4708">
        <w:rPr>
          <w:rFonts w:ascii="Times New Roman" w:hAnsi="Times New Roman" w:cs="Times New Roman"/>
          <w:sz w:val="28"/>
          <w:szCs w:val="28"/>
        </w:rPr>
        <w:t xml:space="preserve"> по сайту, находить нужную информацию и взаимодействовать с контентом. Она включает в себя структуру страниц, меню, категоризацию контента, поиск, иерархию информации и другие элементы, которые обеспечивают удобство использования и понимания сайта. Цель информационной структуры - сделать сайт легким в использовании, интуитивно понятным для пользователей и эффективным с точки зрения поиска и доступа к информации.</w:t>
      </w:r>
    </w:p>
    <w:p w14:paraId="03F0C838" w14:textId="067F019C"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6834831D" w:rsidR="00F0154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</w:t>
      </w:r>
      <w:r w:rsidR="008B4708">
        <w:rPr>
          <w:rFonts w:ascii="Times New Roman" w:hAnsi="Times New Roman" w:cs="Times New Roman"/>
          <w:sz w:val="28"/>
          <w:szCs w:val="28"/>
        </w:rPr>
        <w:t>отзывы,</w:t>
      </w:r>
      <w:r w:rsidRPr="001D5AA7">
        <w:rPr>
          <w:rFonts w:ascii="Times New Roman" w:hAnsi="Times New Roman" w:cs="Times New Roman"/>
          <w:sz w:val="28"/>
          <w:szCs w:val="28"/>
        </w:rPr>
        <w:t xml:space="preserve"> ссылки на различные разделы сайта.</w:t>
      </w:r>
    </w:p>
    <w:p w14:paraId="5EE72E55" w14:textId="79D049C7" w:rsidR="001F6B8E" w:rsidRPr="001D5AA7" w:rsidRDefault="001F6B8E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. Данный раздел рассказывает о сервисе по поиску работы и размещении вакансий.</w:t>
      </w:r>
    </w:p>
    <w:p w14:paraId="27F76153" w14:textId="41623C16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Поиск вакансий. Этот раздел является одним из самых важных, поскольку пользователи приходят на сайт именно с целью поиска работы. Здесь пользователи </w:t>
      </w:r>
      <w:r w:rsidR="001F6B8E">
        <w:rPr>
          <w:rFonts w:ascii="Times New Roman" w:hAnsi="Times New Roman" w:cs="Times New Roman"/>
          <w:sz w:val="28"/>
          <w:szCs w:val="28"/>
        </w:rPr>
        <w:t>выбирают ту область, в которой бы они хотели работать.</w:t>
      </w:r>
    </w:p>
    <w:p w14:paraId="585D6CEA" w14:textId="386AC0A2" w:rsidR="00F01547" w:rsidRPr="001D5AA7" w:rsidRDefault="008B4708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акансию</w:t>
      </w:r>
      <w:r w:rsidR="00F01547" w:rsidRPr="001D5AA7">
        <w:rPr>
          <w:rFonts w:ascii="Times New Roman" w:hAnsi="Times New Roman" w:cs="Times New Roman"/>
          <w:sz w:val="28"/>
          <w:szCs w:val="28"/>
        </w:rPr>
        <w:t xml:space="preserve">. Для работодателей будет создан отдельный раздел, где они смогут </w:t>
      </w:r>
      <w:r>
        <w:rPr>
          <w:rFonts w:ascii="Times New Roman" w:hAnsi="Times New Roman" w:cs="Times New Roman"/>
          <w:sz w:val="28"/>
          <w:szCs w:val="28"/>
        </w:rPr>
        <w:t>разместить свою вакансию, указать основную информацию</w:t>
      </w:r>
      <w:r w:rsidR="0039137D">
        <w:rPr>
          <w:rFonts w:ascii="Times New Roman" w:hAnsi="Times New Roman" w:cs="Times New Roman"/>
          <w:sz w:val="28"/>
          <w:szCs w:val="28"/>
        </w:rPr>
        <w:t xml:space="preserve"> в предложенной форме (сфера деятельности, что требуется,</w:t>
      </w:r>
      <w:r w:rsidR="0039137D" w:rsidRPr="0039137D">
        <w:rPr>
          <w:rFonts w:ascii="Times New Roman" w:hAnsi="Times New Roman" w:cs="Times New Roman"/>
          <w:sz w:val="28"/>
          <w:szCs w:val="28"/>
        </w:rPr>
        <w:t xml:space="preserve"> </w:t>
      </w:r>
      <w:r w:rsidR="0039137D">
        <w:rPr>
          <w:rFonts w:ascii="Times New Roman" w:hAnsi="Times New Roman" w:cs="Times New Roman"/>
          <w:sz w:val="28"/>
          <w:szCs w:val="28"/>
        </w:rPr>
        <w:t>зарплата,</w:t>
      </w:r>
      <w:r w:rsidR="0039137D">
        <w:rPr>
          <w:rFonts w:ascii="Times New Roman" w:hAnsi="Times New Roman" w:cs="Times New Roman"/>
          <w:sz w:val="28"/>
          <w:szCs w:val="28"/>
        </w:rPr>
        <w:t xml:space="preserve"> телефон, электронная почта)</w:t>
      </w:r>
    </w:p>
    <w:p w14:paraId="13283CF4" w14:textId="4C95ED79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</w:t>
      </w:r>
      <w:r w:rsidR="0039137D">
        <w:rPr>
          <w:rFonts w:ascii="Times New Roman" w:hAnsi="Times New Roman" w:cs="Times New Roman"/>
          <w:sz w:val="28"/>
          <w:szCs w:val="28"/>
        </w:rPr>
        <w:t xml:space="preserve"> заполнить форму,</w:t>
      </w:r>
      <w:r w:rsidRPr="001D5AA7">
        <w:rPr>
          <w:rFonts w:ascii="Times New Roman" w:hAnsi="Times New Roman" w:cs="Times New Roman"/>
          <w:sz w:val="28"/>
          <w:szCs w:val="28"/>
        </w:rPr>
        <w:t xml:space="preserve"> </w:t>
      </w:r>
      <w:r w:rsidR="008B4708">
        <w:rPr>
          <w:rFonts w:ascii="Times New Roman" w:hAnsi="Times New Roman" w:cs="Times New Roman"/>
          <w:sz w:val="28"/>
          <w:szCs w:val="28"/>
        </w:rPr>
        <w:t>указать важную информацию о себе</w:t>
      </w:r>
      <w:r w:rsidR="0039137D">
        <w:rPr>
          <w:rFonts w:ascii="Times New Roman" w:hAnsi="Times New Roman" w:cs="Times New Roman"/>
          <w:sz w:val="28"/>
          <w:szCs w:val="28"/>
        </w:rPr>
        <w:t xml:space="preserve"> (ФИО, телефон, электронная почта, навыки</w:t>
      </w:r>
      <w:r w:rsidR="0039137D" w:rsidRPr="0039137D">
        <w:rPr>
          <w:rFonts w:ascii="Times New Roman" w:hAnsi="Times New Roman" w:cs="Times New Roman"/>
          <w:sz w:val="28"/>
          <w:szCs w:val="28"/>
        </w:rPr>
        <w:t>/</w:t>
      </w:r>
      <w:r w:rsidR="0039137D">
        <w:rPr>
          <w:rFonts w:ascii="Times New Roman" w:hAnsi="Times New Roman" w:cs="Times New Roman"/>
          <w:sz w:val="28"/>
          <w:szCs w:val="28"/>
        </w:rPr>
        <w:t>образование, возраст).</w:t>
      </w:r>
    </w:p>
    <w:p w14:paraId="00BC588B" w14:textId="77777777" w:rsidR="00D561B4" w:rsidRPr="00D561B4" w:rsidRDefault="00D561B4" w:rsidP="00D561B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6741A4BF" w:rsidR="00D561B4" w:rsidRDefault="0039137D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9137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C5A2DBE" wp14:editId="0873472E">
            <wp:simplePos x="0" y="0"/>
            <wp:positionH relativeFrom="column">
              <wp:posOffset>-103505</wp:posOffset>
            </wp:positionH>
            <wp:positionV relativeFrom="paragraph">
              <wp:posOffset>0</wp:posOffset>
            </wp:positionV>
            <wp:extent cx="5940425" cy="275209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сайта</w:t>
      </w:r>
      <w:r w:rsidRPr="001C3AFD">
        <w:rPr>
          <w:rFonts w:ascii="Times New Roman" w:hAnsi="Times New Roman" w:cs="Times New Roman"/>
          <w:sz w:val="28"/>
          <w:szCs w:val="28"/>
        </w:rPr>
        <w:t>.</w:t>
      </w:r>
    </w:p>
    <w:p w14:paraId="121AF1A8" w14:textId="359FDC00" w:rsidR="000F5052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2EB582B7" w14:textId="77777777" w:rsidR="00863EFC" w:rsidRPr="00AF5072" w:rsidRDefault="00863EFC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64614E" w14:textId="77777777" w:rsidR="00863EFC" w:rsidRPr="00863EFC" w:rsidRDefault="00863EFC" w:rsidP="004006EC">
      <w:pPr>
        <w:pStyle w:val="a8"/>
        <w:spacing w:line="23" w:lineRule="atLeast"/>
        <w:ind w:left="780"/>
        <w:rPr>
          <w:rFonts w:ascii="Times New Roman" w:hAnsi="Times New Roman" w:cs="Times New Roman"/>
          <w:sz w:val="28"/>
          <w:szCs w:val="28"/>
        </w:rPr>
      </w:pPr>
    </w:p>
    <w:p w14:paraId="19F59101" w14:textId="437F998B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96407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BDD6" w14:textId="77777777" w:rsidR="006E79F6" w:rsidRDefault="006E79F6" w:rsidP="004728A9">
      <w:pPr>
        <w:spacing w:after="0" w:line="240" w:lineRule="auto"/>
      </w:pPr>
      <w:r>
        <w:separator/>
      </w:r>
    </w:p>
  </w:endnote>
  <w:endnote w:type="continuationSeparator" w:id="0">
    <w:p w14:paraId="465D73BE" w14:textId="77777777" w:rsidR="006E79F6" w:rsidRDefault="006E79F6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1E47" w14:textId="77777777" w:rsidR="006E79F6" w:rsidRDefault="006E79F6" w:rsidP="004728A9">
      <w:pPr>
        <w:spacing w:after="0" w:line="240" w:lineRule="auto"/>
      </w:pPr>
      <w:r>
        <w:separator/>
      </w:r>
    </w:p>
  </w:footnote>
  <w:footnote w:type="continuationSeparator" w:id="0">
    <w:p w14:paraId="7A000F85" w14:textId="77777777" w:rsidR="006E79F6" w:rsidRDefault="006E79F6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77777777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7777777"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77777777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77777777"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7777777"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4"/>
  </w:num>
  <w:num w:numId="5">
    <w:abstractNumId w:val="19"/>
  </w:num>
  <w:num w:numId="6">
    <w:abstractNumId w:val="7"/>
  </w:num>
  <w:num w:numId="7">
    <w:abstractNumId w:val="13"/>
  </w:num>
  <w:num w:numId="8">
    <w:abstractNumId w:val="35"/>
  </w:num>
  <w:num w:numId="9">
    <w:abstractNumId w:val="2"/>
  </w:num>
  <w:num w:numId="10">
    <w:abstractNumId w:val="29"/>
  </w:num>
  <w:num w:numId="11">
    <w:abstractNumId w:val="12"/>
  </w:num>
  <w:num w:numId="12">
    <w:abstractNumId w:val="9"/>
  </w:num>
  <w:num w:numId="13">
    <w:abstractNumId w:val="20"/>
  </w:num>
  <w:num w:numId="14">
    <w:abstractNumId w:val="14"/>
  </w:num>
  <w:num w:numId="15">
    <w:abstractNumId w:val="18"/>
  </w:num>
  <w:num w:numId="16">
    <w:abstractNumId w:val="26"/>
  </w:num>
  <w:num w:numId="17">
    <w:abstractNumId w:val="28"/>
  </w:num>
  <w:num w:numId="18">
    <w:abstractNumId w:val="0"/>
  </w:num>
  <w:num w:numId="19">
    <w:abstractNumId w:val="11"/>
  </w:num>
  <w:num w:numId="20">
    <w:abstractNumId w:val="36"/>
  </w:num>
  <w:num w:numId="21">
    <w:abstractNumId w:val="37"/>
  </w:num>
  <w:num w:numId="22">
    <w:abstractNumId w:val="23"/>
  </w:num>
  <w:num w:numId="23">
    <w:abstractNumId w:val="4"/>
  </w:num>
  <w:num w:numId="24">
    <w:abstractNumId w:val="3"/>
  </w:num>
  <w:num w:numId="25">
    <w:abstractNumId w:val="30"/>
  </w:num>
  <w:num w:numId="26">
    <w:abstractNumId w:val="15"/>
  </w:num>
  <w:num w:numId="27">
    <w:abstractNumId w:val="21"/>
  </w:num>
  <w:num w:numId="28">
    <w:abstractNumId w:val="10"/>
  </w:num>
  <w:num w:numId="29">
    <w:abstractNumId w:val="8"/>
  </w:num>
  <w:num w:numId="30">
    <w:abstractNumId w:val="17"/>
  </w:num>
  <w:num w:numId="31">
    <w:abstractNumId w:val="33"/>
  </w:num>
  <w:num w:numId="32">
    <w:abstractNumId w:val="22"/>
  </w:num>
  <w:num w:numId="33">
    <w:abstractNumId w:val="16"/>
  </w:num>
  <w:num w:numId="34">
    <w:abstractNumId w:val="6"/>
  </w:num>
  <w:num w:numId="35">
    <w:abstractNumId w:val="31"/>
  </w:num>
  <w:num w:numId="36">
    <w:abstractNumId w:val="32"/>
  </w:num>
  <w:num w:numId="37">
    <w:abstractNumId w:val="3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71AF5"/>
    <w:rsid w:val="00072677"/>
    <w:rsid w:val="000773ED"/>
    <w:rsid w:val="00081D6D"/>
    <w:rsid w:val="000E3574"/>
    <w:rsid w:val="000F06D0"/>
    <w:rsid w:val="000F5052"/>
    <w:rsid w:val="00151690"/>
    <w:rsid w:val="00176763"/>
    <w:rsid w:val="0018275F"/>
    <w:rsid w:val="001C4113"/>
    <w:rsid w:val="001C7618"/>
    <w:rsid w:val="001D5AA7"/>
    <w:rsid w:val="001F6B8E"/>
    <w:rsid w:val="00271D43"/>
    <w:rsid w:val="00283282"/>
    <w:rsid w:val="002944E1"/>
    <w:rsid w:val="002B2317"/>
    <w:rsid w:val="002D2AF2"/>
    <w:rsid w:val="002F09E5"/>
    <w:rsid w:val="00361D5B"/>
    <w:rsid w:val="0039137D"/>
    <w:rsid w:val="003B2655"/>
    <w:rsid w:val="003B57EF"/>
    <w:rsid w:val="004006EC"/>
    <w:rsid w:val="00404FEB"/>
    <w:rsid w:val="004728A9"/>
    <w:rsid w:val="004C1181"/>
    <w:rsid w:val="0053051C"/>
    <w:rsid w:val="005823B1"/>
    <w:rsid w:val="005D1D66"/>
    <w:rsid w:val="00653C84"/>
    <w:rsid w:val="00656972"/>
    <w:rsid w:val="00690CCD"/>
    <w:rsid w:val="006B72AF"/>
    <w:rsid w:val="006E79F6"/>
    <w:rsid w:val="006E7CCC"/>
    <w:rsid w:val="00711053"/>
    <w:rsid w:val="00727B25"/>
    <w:rsid w:val="00735837"/>
    <w:rsid w:val="007B40B6"/>
    <w:rsid w:val="007B5D19"/>
    <w:rsid w:val="00863EFC"/>
    <w:rsid w:val="00885E28"/>
    <w:rsid w:val="008B4708"/>
    <w:rsid w:val="008E15FD"/>
    <w:rsid w:val="008E6C80"/>
    <w:rsid w:val="008F10A6"/>
    <w:rsid w:val="00964075"/>
    <w:rsid w:val="00985810"/>
    <w:rsid w:val="009C2DF0"/>
    <w:rsid w:val="009F5B2B"/>
    <w:rsid w:val="00A144CA"/>
    <w:rsid w:val="00A24BB7"/>
    <w:rsid w:val="00A30E87"/>
    <w:rsid w:val="00A6759E"/>
    <w:rsid w:val="00AA6303"/>
    <w:rsid w:val="00AF5072"/>
    <w:rsid w:val="00B424EF"/>
    <w:rsid w:val="00B53B3A"/>
    <w:rsid w:val="00B74D48"/>
    <w:rsid w:val="00BD56F7"/>
    <w:rsid w:val="00C946EA"/>
    <w:rsid w:val="00CA28DC"/>
    <w:rsid w:val="00CC5B35"/>
    <w:rsid w:val="00CD3348"/>
    <w:rsid w:val="00D114D8"/>
    <w:rsid w:val="00D11984"/>
    <w:rsid w:val="00D2278E"/>
    <w:rsid w:val="00D534B8"/>
    <w:rsid w:val="00D561B4"/>
    <w:rsid w:val="00DD6819"/>
    <w:rsid w:val="00DE4FCE"/>
    <w:rsid w:val="00E00757"/>
    <w:rsid w:val="00E171D8"/>
    <w:rsid w:val="00E36EA5"/>
    <w:rsid w:val="00E53BF4"/>
    <w:rsid w:val="00E82D0B"/>
    <w:rsid w:val="00EA7B34"/>
    <w:rsid w:val="00EE35EC"/>
    <w:rsid w:val="00F01547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B4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3F84-4D28-400F-97B6-C24D7FA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Пользователь</cp:lastModifiedBy>
  <cp:revision>34</cp:revision>
  <dcterms:created xsi:type="dcterms:W3CDTF">2023-02-09T13:58:00Z</dcterms:created>
  <dcterms:modified xsi:type="dcterms:W3CDTF">2024-04-21T18:46:00Z</dcterms:modified>
</cp:coreProperties>
</file>